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29" w:rsidRDefault="009F2429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7C5" w:rsidRDefault="0067323A" w:rsidP="00E90D9C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2579BD">
        <w:rPr>
          <w:rFonts w:ascii="Times New Roman" w:hAnsi="Times New Roman"/>
          <w:sz w:val="28"/>
          <w:szCs w:val="28"/>
        </w:rPr>
        <w:t xml:space="preserve">ии прейскуранта на </w:t>
      </w:r>
      <w:r w:rsidR="003507C5">
        <w:rPr>
          <w:rFonts w:ascii="Times New Roman" w:hAnsi="Times New Roman"/>
          <w:sz w:val="28"/>
          <w:szCs w:val="28"/>
        </w:rPr>
        <w:t xml:space="preserve">платные </w:t>
      </w:r>
      <w:r w:rsidR="002579BD">
        <w:rPr>
          <w:rFonts w:ascii="Times New Roman" w:hAnsi="Times New Roman"/>
          <w:sz w:val="28"/>
          <w:szCs w:val="28"/>
        </w:rPr>
        <w:t>услуги</w:t>
      </w:r>
      <w:r w:rsidR="00350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07C5" w:rsidRDefault="002579BD" w:rsidP="00E90D9C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35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</w:p>
    <w:p w:rsidR="002579BD" w:rsidRDefault="002579BD" w:rsidP="00E90D9C">
      <w:pPr>
        <w:spacing w:after="0" w:line="360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служба»</w:t>
      </w:r>
    </w:p>
    <w:p w:rsidR="00A60DBF" w:rsidRDefault="00A60DBF" w:rsidP="00E90D9C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4167" w:rsidRDefault="006C56B3" w:rsidP="00E90D9C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2579BD" w:rsidRDefault="00B251B8" w:rsidP="00E90D9C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1.  Утвердить прейскурант на </w:t>
      </w:r>
      <w:r w:rsidR="003507C5">
        <w:rPr>
          <w:rFonts w:ascii="Times New Roman" w:hAnsi="Times New Roman"/>
          <w:sz w:val="28"/>
          <w:szCs w:val="28"/>
        </w:rPr>
        <w:t xml:space="preserve">платные </w:t>
      </w:r>
      <w:r w:rsidR="002579BD" w:rsidRPr="002579BD">
        <w:rPr>
          <w:rFonts w:ascii="Times New Roman" w:hAnsi="Times New Roman"/>
          <w:sz w:val="28"/>
          <w:szCs w:val="28"/>
        </w:rPr>
        <w:t>услуги, оказываемые муниципальным бюджетным учреждением «</w:t>
      </w:r>
      <w:proofErr w:type="spellStart"/>
      <w:r w:rsidR="002579BD" w:rsidRPr="002579BD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2579BD" w:rsidRPr="002579BD">
        <w:rPr>
          <w:rFonts w:ascii="Times New Roman" w:hAnsi="Times New Roman"/>
          <w:sz w:val="28"/>
          <w:szCs w:val="28"/>
        </w:rPr>
        <w:t xml:space="preserve"> городская служба» </w:t>
      </w:r>
      <w:r w:rsidRPr="00B251B8">
        <w:rPr>
          <w:rFonts w:ascii="Times New Roman" w:hAnsi="Times New Roman"/>
          <w:sz w:val="28"/>
          <w:szCs w:val="28"/>
        </w:rPr>
        <w:t>(приложение).</w:t>
      </w:r>
    </w:p>
    <w:p w:rsidR="007158CB" w:rsidRDefault="00B251B8" w:rsidP="007158CB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7158CB" w:rsidRPr="007158CB" w:rsidRDefault="002579BD" w:rsidP="007158CB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158CB">
        <w:rPr>
          <w:rFonts w:ascii="Times New Roman" w:hAnsi="Times New Roman"/>
          <w:sz w:val="28"/>
          <w:szCs w:val="28"/>
        </w:rPr>
        <w:t>3</w:t>
      </w:r>
      <w:r w:rsidR="00B251B8" w:rsidRPr="007158CB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7158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7158C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62489" w:rsidRPr="007158CB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7158CB" w:rsidRPr="007158CB">
        <w:rPr>
          <w:rFonts w:ascii="Times New Roman" w:hAnsi="Times New Roman"/>
          <w:sz w:val="28"/>
          <w:szCs w:val="28"/>
        </w:rPr>
        <w:t xml:space="preserve">главы администрации по транспорту, связи, дорожной деятельности и благоустройству В.В. </w:t>
      </w:r>
      <w:hyperlink r:id="rId6" w:history="1">
        <w:r w:rsidR="007158CB" w:rsidRPr="007158CB">
          <w:rPr>
            <w:rFonts w:ascii="Times New Roman" w:hAnsi="Times New Roman"/>
            <w:sz w:val="28"/>
            <w:szCs w:val="28"/>
          </w:rPr>
          <w:t>Волосевича.</w:t>
        </w:r>
      </w:hyperlink>
    </w:p>
    <w:p w:rsidR="007158CB" w:rsidRPr="009547B6" w:rsidRDefault="007158CB" w:rsidP="007158CB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7754A" w:rsidRPr="009547B6" w:rsidRDefault="0017754A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10077" w:rsidRPr="009547B6" w:rsidRDefault="00E10077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547B6">
        <w:rPr>
          <w:rFonts w:ascii="Times New Roman" w:hAnsi="Times New Roman" w:cs="Times New Roman"/>
          <w:sz w:val="28"/>
          <w:szCs w:val="28"/>
        </w:rPr>
        <w:t>Г</w:t>
      </w:r>
      <w:r w:rsidR="0017754A" w:rsidRPr="009547B6">
        <w:rPr>
          <w:rFonts w:ascii="Times New Roman" w:hAnsi="Times New Roman" w:cs="Times New Roman"/>
          <w:sz w:val="28"/>
          <w:szCs w:val="28"/>
        </w:rPr>
        <w:t>лав</w:t>
      </w:r>
      <w:r w:rsidRPr="009547B6">
        <w:rPr>
          <w:rFonts w:ascii="Times New Roman" w:hAnsi="Times New Roman" w:cs="Times New Roman"/>
          <w:sz w:val="28"/>
          <w:szCs w:val="28"/>
        </w:rPr>
        <w:t>а</w:t>
      </w:r>
      <w:r w:rsidR="0017754A" w:rsidRPr="009547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9547B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9547B6" w:rsidRDefault="0017754A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547B6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</w:t>
      </w:r>
      <w:r w:rsidR="00E10077" w:rsidRPr="009547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47B6">
        <w:rPr>
          <w:rFonts w:ascii="Times New Roman" w:hAnsi="Times New Roman" w:cs="Times New Roman"/>
          <w:sz w:val="28"/>
          <w:szCs w:val="28"/>
        </w:rPr>
        <w:t xml:space="preserve">                   Э.А. </w:t>
      </w:r>
      <w:proofErr w:type="spellStart"/>
      <w:r w:rsidRPr="009547B6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1F3015" w:rsidRDefault="0017754A" w:rsidP="00E90D9C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110993" w:rsidRPr="001F3015" w:rsidRDefault="00110993" w:rsidP="00110993">
      <w:pPr>
        <w:spacing w:after="0" w:line="40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1F3015">
        <w:rPr>
          <w:rFonts w:ascii="Times New Roman" w:hAnsi="Times New Roman"/>
          <w:color w:val="FFFFFF" w:themeColor="background1"/>
          <w:sz w:val="28"/>
          <w:szCs w:val="28"/>
        </w:rPr>
        <w:t>Верно</w:t>
      </w:r>
    </w:p>
    <w:p w:rsidR="00110993" w:rsidRPr="001F3015" w:rsidRDefault="00110993" w:rsidP="00110993">
      <w:pPr>
        <w:spacing w:after="0" w:line="40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1F3015">
        <w:rPr>
          <w:rFonts w:ascii="Times New Roman" w:hAnsi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110993" w:rsidRPr="001F3015" w:rsidRDefault="00110993" w:rsidP="00110993">
      <w:pPr>
        <w:spacing w:after="0" w:line="40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1F3015">
        <w:rPr>
          <w:rFonts w:ascii="Times New Roman" w:hAnsi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110993" w:rsidRPr="001F3015" w:rsidRDefault="00110993" w:rsidP="00110993">
      <w:pPr>
        <w:spacing w:after="0" w:line="40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bookmarkEnd w:id="0"/>
    <w:p w:rsidR="000206CB" w:rsidRDefault="000206CB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F3015" w:rsidRDefault="001F3015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90D9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32982" w:rsidRPr="00D26961" w:rsidRDefault="009D09FC" w:rsidP="00A60ED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r w:rsidR="007158CB" w:rsidRPr="007158CB">
        <w:rPr>
          <w:rFonts w:ascii="Times New Roman" w:hAnsi="Times New Roman"/>
          <w:sz w:val="28"/>
          <w:szCs w:val="28"/>
        </w:rPr>
        <w:t>Волосевич</w:t>
      </w:r>
      <w:r w:rsidR="00CD3DD2">
        <w:rPr>
          <w:rFonts w:ascii="Times New Roman" w:hAnsi="Times New Roman"/>
          <w:sz w:val="28"/>
          <w:szCs w:val="28"/>
        </w:rPr>
        <w:t>у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="00322A43">
        <w:rPr>
          <w:rFonts w:ascii="Times New Roman" w:hAnsi="Times New Roman"/>
          <w:sz w:val="28"/>
          <w:szCs w:val="28"/>
        </w:rPr>
        <w:t xml:space="preserve">Лариной, </w:t>
      </w:r>
      <w:r w:rsidR="00CD3DD2">
        <w:rPr>
          <w:rFonts w:ascii="Times New Roman" w:hAnsi="Times New Roman"/>
          <w:sz w:val="28"/>
          <w:szCs w:val="28"/>
        </w:rPr>
        <w:t>МБУ «КГС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</w:t>
      </w:r>
      <w:r w:rsidR="00A60EDC">
        <w:rPr>
          <w:rFonts w:ascii="Times New Roman" w:hAnsi="Times New Roman"/>
          <w:sz w:val="28"/>
          <w:szCs w:val="28"/>
        </w:rPr>
        <w:t>Новик</w:t>
      </w:r>
      <w:r w:rsidR="00A60EDC" w:rsidRPr="00D26961">
        <w:rPr>
          <w:rFonts w:ascii="Times New Roman" w:hAnsi="Times New Roman"/>
          <w:sz w:val="28"/>
          <w:szCs w:val="28"/>
        </w:rPr>
        <w:t>ову</w:t>
      </w:r>
      <w:proofErr w:type="gramEnd"/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Pr="00D26961" w:rsidRDefault="00A83EAE" w:rsidP="00A83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Pr="00071AF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83EA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62489" w:rsidRPr="00175584" w:rsidRDefault="00562489" w:rsidP="00A60EDC">
      <w:pPr>
        <w:pStyle w:val="21"/>
        <w:ind w:left="6096"/>
        <w:jc w:val="left"/>
        <w:rPr>
          <w:i w:val="0"/>
          <w:sz w:val="28"/>
          <w:szCs w:val="28"/>
        </w:rPr>
      </w:pPr>
      <w:r w:rsidRPr="00175584">
        <w:rPr>
          <w:i w:val="0"/>
          <w:sz w:val="28"/>
          <w:szCs w:val="28"/>
        </w:rPr>
        <w:lastRenderedPageBreak/>
        <w:t>Приложение</w:t>
      </w:r>
    </w:p>
    <w:p w:rsidR="00562489" w:rsidRPr="00175584" w:rsidRDefault="00562489" w:rsidP="00A60EDC">
      <w:pPr>
        <w:pStyle w:val="21"/>
        <w:ind w:left="6096"/>
        <w:jc w:val="left"/>
        <w:rPr>
          <w:i w:val="0"/>
          <w:sz w:val="28"/>
          <w:szCs w:val="28"/>
        </w:rPr>
      </w:pPr>
      <w:r w:rsidRPr="00175584">
        <w:rPr>
          <w:i w:val="0"/>
          <w:sz w:val="28"/>
          <w:szCs w:val="28"/>
        </w:rPr>
        <w:t>к постановлению администрации городского округа Красногорск</w:t>
      </w:r>
    </w:p>
    <w:p w:rsidR="00562489" w:rsidRPr="00175584" w:rsidRDefault="00562489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83D">
        <w:rPr>
          <w:rFonts w:ascii="Times New Roman" w:hAnsi="Times New Roman" w:cs="Times New Roman"/>
          <w:sz w:val="28"/>
          <w:szCs w:val="28"/>
        </w:rPr>
        <w:t>от _____________ №____________</w:t>
      </w:r>
    </w:p>
    <w:p w:rsidR="00562489" w:rsidRDefault="00562489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A60EDC">
      <w:pPr>
        <w:widowControl w:val="0"/>
        <w:autoSpaceDE w:val="0"/>
        <w:autoSpaceDN w:val="0"/>
        <w:adjustRightInd w:val="0"/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562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на </w:t>
      </w:r>
      <w:r w:rsidR="006B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казываемые</w:t>
      </w:r>
    </w:p>
    <w:p w:rsidR="00562489" w:rsidRDefault="00562489" w:rsidP="005624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учрежде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служба»</w:t>
      </w:r>
    </w:p>
    <w:p w:rsidR="00562489" w:rsidRDefault="00562489" w:rsidP="00D5187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7"/>
        <w:gridCol w:w="1275"/>
        <w:gridCol w:w="1559"/>
        <w:gridCol w:w="1559"/>
      </w:tblGrid>
      <w:tr w:rsidR="00D5187B" w:rsidRPr="00A60EDC" w:rsidTr="00D5187B">
        <w:trPr>
          <w:trHeight w:val="78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85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C85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5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абот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Ед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изм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5F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имость услуги, руб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)</w:t>
            </w:r>
          </w:p>
        </w:tc>
      </w:tr>
      <w:tr w:rsidR="00C942DD" w:rsidRPr="00A60EDC" w:rsidTr="00C942DD">
        <w:trPr>
          <w:trHeight w:val="840"/>
        </w:trPr>
        <w:tc>
          <w:tcPr>
            <w:tcW w:w="850" w:type="dxa"/>
            <w:vMerge/>
            <w:vAlign w:val="center"/>
            <w:hideMark/>
          </w:tcPr>
          <w:p w:rsidR="00C942DD" w:rsidRPr="00A60EDC" w:rsidRDefault="00C942DD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C942DD" w:rsidRPr="00A60EDC" w:rsidRDefault="00C942DD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942DD" w:rsidRPr="00A60EDC" w:rsidRDefault="00C942DD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2DD" w:rsidRPr="00C56CE5" w:rsidRDefault="00C942DD" w:rsidP="00C942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пери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42DD" w:rsidRPr="00C56CE5" w:rsidRDefault="00C942DD" w:rsidP="00C942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период</w:t>
            </w:r>
          </w:p>
        </w:tc>
      </w:tr>
      <w:tr w:rsidR="00A60EDC" w:rsidRPr="00A60EDC" w:rsidTr="00D5187B">
        <w:trPr>
          <w:trHeight w:val="48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5187B" w:rsidRPr="00A60EDC" w:rsidTr="001C2F5A">
        <w:trPr>
          <w:trHeight w:hRule="exact" w:val="57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бласти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благоустройст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ка тротуаров механической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щеткой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ракторе (1 цикл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0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чист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ротуаров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учную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DF5818">
        <w:trPr>
          <w:trHeight w:hRule="exact" w:val="10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3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улиц и площадей подметально-уборочными машинами 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цикл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Выкашивание травостоя со сгребанием и уборко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5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114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ка опавших листьев при </w:t>
            </w:r>
            <w:r w:rsidR="001148B0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ей </w:t>
            </w:r>
            <w:proofErr w:type="spellStart"/>
            <w:r w:rsidR="00114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ренност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6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ка опавших листьев при сильной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ренност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,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3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газонов от случайного мусо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70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2D2461" w:rsidRDefault="002D2461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лани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ас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ручную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,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DF5818">
        <w:trPr>
          <w:trHeight w:hRule="exact" w:val="111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9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C0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Погрузочные работы при автомобильных перевозках</w:t>
            </w:r>
            <w:r w:rsidR="00C05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скошенной травы с погрузкой вручную</w:t>
            </w:r>
            <w:r w:rsidR="00C05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0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Погрузочные работы при автомобильных перевозках: листвы с погрузкой вручну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4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DF5818">
        <w:trPr>
          <w:trHeight w:hRule="exact" w:val="1058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1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ыковка почвы при омоложении растений глубиной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ыкования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0 мм в грунтах 1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,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2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</w:t>
            </w:r>
            <w:r w:rsidR="002D2461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хих органических 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обрений в </w:t>
            </w:r>
            <w:r w:rsidR="002D2461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в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,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3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2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сухих </w:t>
            </w:r>
            <w:r w:rsidR="002D2461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еральных </w:t>
            </w:r>
            <w:r w:rsidR="002D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брений в почв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,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DF5818">
        <w:trPr>
          <w:trHeight w:hRule="exact" w:val="109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4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2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ев газонов партерных, мавританских и обыкновенных вручную 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кл</w:t>
            </w:r>
            <w:r w:rsidR="002D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чая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мен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ив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9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2D2461">
        <w:trPr>
          <w:trHeight w:hRule="exact" w:val="112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5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ка сухих ветвей дерев</w:t>
            </w:r>
            <w:r w:rsidR="002D2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ев лиственных пород диаметром </w:t>
            </w: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личестве срезанных ветвей более 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р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91,6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6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Обрезка и прореживание крон деревьев с количеством срезов 15-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р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41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7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ка низовой поросли деревьев вокруг ствол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рев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8,3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82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8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 ветвей (при высокой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ренности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,47</w:t>
            </w:r>
          </w:p>
        </w:tc>
      </w:tr>
      <w:tr w:rsidR="00A60EDC" w:rsidRPr="00A60EDC" w:rsidTr="001C2F5A">
        <w:trPr>
          <w:trHeight w:hRule="exact" w:val="692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9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7,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0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2A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лка цветников без рыхления почвы и удалением сорной расти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9,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BE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крон кустарников заданной формы с диаметром куста более 1,0 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с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7,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 ветвей и сучьев (при средней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оренности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,82</w:t>
            </w:r>
          </w:p>
        </w:tc>
      </w:tr>
      <w:tr w:rsidR="00A60EDC" w:rsidRPr="002A0C55" w:rsidTr="00DF5818">
        <w:trPr>
          <w:trHeight w:hRule="exact" w:val="1222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3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2A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копка и рыхление почвы лунок со снятием и установкой приствольных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ток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ью до 2 </w:t>
            </w:r>
            <w:r w:rsid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. 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2A0C55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лун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2A0C55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,9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2A0C55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EDC" w:rsidRPr="002A0C55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2A0C55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C55">
              <w:rPr>
                <w:rFonts w:ascii="Times New Roman" w:eastAsia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2A0C55" w:rsidRDefault="00A60EDC" w:rsidP="002A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ыскивание </w:t>
            </w:r>
            <w:r w:rsidR="002A0C55"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старников </w:t>
            </w:r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дохимикат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2A0C55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ус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2A0C55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2A0C55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EDC" w:rsidRPr="00A60EDC" w:rsidTr="001C2F5A">
        <w:trPr>
          <w:trHeight w:hRule="exact" w:val="6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2A0C55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C55">
              <w:rPr>
                <w:rFonts w:ascii="Times New Roman" w:eastAsia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2A0C55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чевка</w:t>
            </w:r>
            <w:proofErr w:type="spellEnd"/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ней до 500 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2A0C55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ен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2A0C55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2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,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6,94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6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иловка древесины (без погрузки и вывоза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б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0,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27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2A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A0C55"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ханизированная </w:t>
            </w:r>
            <w:r w:rsidR="002A0C5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ка проезжей </w:t>
            </w:r>
            <w:r w:rsidR="002A0C5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улиц и пешеходных дорож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8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ка поверхности садовых диванов, лавоч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9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598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9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рчев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ней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выше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00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н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7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,65</w:t>
            </w:r>
          </w:p>
        </w:tc>
      </w:tr>
      <w:tr w:rsidR="00A60EDC" w:rsidRPr="00A60EDC" w:rsidTr="001C2F5A">
        <w:trPr>
          <w:trHeight w:hRule="exact" w:val="70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30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рчев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ней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выше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700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н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45,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92,91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3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иловка древесины с погрузкой и вывозо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б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79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9,84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3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C9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Валка деревьев в городских условиях диаметром до 300 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б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0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44,98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33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C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ка деревьев в городских условиях диаметром более 300 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б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19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5,23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34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лка деревьев с применением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г</w:t>
            </w:r>
            <w:r w:rsidR="00365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роподъемника</w:t>
            </w:r>
            <w:proofErr w:type="spellEnd"/>
            <w:r w:rsidR="00365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="00365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чевки</w:t>
            </w:r>
            <w:proofErr w:type="spellEnd"/>
            <w:r w:rsidR="00365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н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б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8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5,09</w:t>
            </w:r>
          </w:p>
        </w:tc>
      </w:tr>
      <w:tr w:rsidR="00D5187B" w:rsidRPr="00A60EDC" w:rsidTr="001C2F5A">
        <w:trPr>
          <w:trHeight w:hRule="exact" w:val="648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бщеремонтные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монтажные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DF5818">
        <w:trPr>
          <w:trHeight w:hRule="exact" w:val="110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металлических конструкций (выправка на месте погнутых элементов, скрепление деталей электросваркой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3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C8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8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73,64</w:t>
            </w:r>
          </w:p>
        </w:tc>
      </w:tr>
      <w:tr w:rsidR="00A60EDC" w:rsidRPr="00A60EDC" w:rsidTr="001C2F5A">
        <w:trPr>
          <w:trHeight w:hRule="exact" w:val="7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нятие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санкционированной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кламы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1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60,54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204480" w:rsidP="00204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480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ная окраска масляными составами по дерев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0,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4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Огрунтов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ллических поверхностей за 1 раз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,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5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ска бетонных и оштукатуренных поверхн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,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718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6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рас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ек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рожных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наков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3,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71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7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рас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гнальных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лбиков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1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9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8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B6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B63556"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гнальных </w:t>
            </w:r>
            <w:proofErr w:type="gramStart"/>
            <w:r w:rsidR="00B63556"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ж/б</w:t>
            </w:r>
            <w:proofErr w:type="gramEnd"/>
            <w:r w:rsidR="00B63556"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2F5A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ик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6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9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B63556" w:rsidRDefault="00A60EDC" w:rsidP="00B6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станов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3556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гнальных</w:t>
            </w:r>
            <w:proofErr w:type="spellEnd"/>
            <w:r w:rsidR="00B63556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3556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стиковых</w:t>
            </w:r>
            <w:proofErr w:type="spellEnd"/>
            <w:r w:rsidR="00B63556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35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лбиков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3,7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3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10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мон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зиновых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крыт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,6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DF5818">
        <w:trPr>
          <w:trHeight w:hRule="exact" w:val="10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отдельных участков металлического ограждения газонов диаметром до 25 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,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3,43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мон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таллических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граждений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8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58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3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мон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ревянных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нструкц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9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01,84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4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орка бортовых камней на бетонном основан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9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5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B63556" w:rsidRDefault="00A60EDC" w:rsidP="00B6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станов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ортовых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3556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етонных</w:t>
            </w:r>
            <w:proofErr w:type="spellEnd"/>
            <w:r w:rsidR="00B63556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3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амне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2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85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6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еклад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русчатк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6,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7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C0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ка фасадов по камню</w:t>
            </w:r>
            <w:r w:rsidR="00C05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стен</w:t>
            </w:r>
            <w:r w:rsidR="00C05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0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8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ка поверхностей внутри здания сте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13,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3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19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укатурк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тке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н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75,5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0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каркаса при оштукатуривании сте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5,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металлических урн (цена за единицу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2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20,50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окраска масляными составами деревянных поверхнос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5,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187B" w:rsidRPr="00A60EDC" w:rsidTr="001C2F5A">
        <w:trPr>
          <w:trHeight w:hRule="exact" w:val="61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C0502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05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  <w:hideMark/>
          </w:tcPr>
          <w:p w:rsidR="00A60EDC" w:rsidRPr="00C0502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05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  <w:r w:rsidRPr="00C05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на</w:t>
            </w:r>
            <w:proofErr w:type="spellEnd"/>
            <w:r w:rsidRPr="00C05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гидротехнических</w:t>
            </w:r>
            <w:proofErr w:type="spellEnd"/>
            <w:r w:rsidRPr="00C05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5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ооружения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C0502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C0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ъем из воды </w:t>
            </w:r>
            <w:proofErr w:type="spellStart"/>
            <w:r w:rsidR="00C0502C"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>бревен</w:t>
            </w:r>
            <w:proofErr w:type="spellEnd"/>
            <w:r w:rsidR="00C0502C" w:rsidRPr="00A60E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сой до 0,6 т </w:t>
            </w:r>
            <w:r w:rsidR="00C0502C">
              <w:rPr>
                <w:rFonts w:ascii="Times New Roman" w:eastAsia="Times New Roman" w:hAnsi="Times New Roman" w:cs="Times New Roman"/>
                <w:sz w:val="28"/>
                <w:szCs w:val="28"/>
              </w:rPr>
              <w:t>в речных услови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м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4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DC" w:rsidRPr="00A60EDC" w:rsidTr="00DF5818">
        <w:trPr>
          <w:trHeight w:hRule="exact" w:val="1430"/>
        </w:trPr>
        <w:tc>
          <w:tcPr>
            <w:tcW w:w="850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0F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 из воды обломков железобетонных конструкций, рельс, труб и прочих предметов массой до 0,6 т</w:t>
            </w:r>
            <w:r w:rsidR="000F7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88A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чных условия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едм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25,9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DF5818">
        <w:trPr>
          <w:trHeight w:hRule="exact" w:val="1124"/>
        </w:trPr>
        <w:tc>
          <w:tcPr>
            <w:tcW w:w="850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3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5E2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дорожных знаков на металлических стойках (в том числе </w:t>
            </w:r>
            <w:r w:rsidR="005E2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ание запрещено</w:t>
            </w:r>
            <w:r w:rsidR="005E2A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нак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1,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4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знаков, стендов на металлических стой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C85F67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4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.5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отлив механическими насосами из подвал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б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0EDC" w:rsidRPr="00A60EDC" w:rsidTr="001C2F5A">
        <w:trPr>
          <w:trHeight w:hRule="exact" w:val="689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6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отлив ручными насосами из подвал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б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6,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5187B" w:rsidRPr="00A60EDC" w:rsidTr="001C2F5A">
        <w:trPr>
          <w:trHeight w:hRule="exact" w:val="57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кличные работы по уборке терри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C444AB" w:rsidP="00C44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ханизирован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60EDC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ка асфальтного покрытия от снега (1 цикл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14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вручную асфальтного покрытия от снега (1 цикл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38</w:t>
            </w:r>
          </w:p>
        </w:tc>
      </w:tr>
      <w:tr w:rsidR="00A60EDC" w:rsidRPr="00A60EDC" w:rsidTr="00C444AB">
        <w:trPr>
          <w:trHeight w:hRule="exact" w:val="882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3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C444AB" w:rsidRDefault="00C444AB" w:rsidP="00DF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детской площадки от снега вручную (резиновое покрытие) (1 цикл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38</w:t>
            </w:r>
          </w:p>
        </w:tc>
      </w:tr>
      <w:tr w:rsidR="00A60EDC" w:rsidRPr="00A60EDC" w:rsidTr="00DF5818">
        <w:trPr>
          <w:trHeight w:hRule="exact" w:val="114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4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C44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ыпь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косоляной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еси на тротуарах механизированная</w:t>
            </w:r>
            <w:r w:rsidR="00C4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ключая материал (1</w:t>
            </w:r>
            <w:r w:rsidR="00C4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02</w:t>
            </w:r>
          </w:p>
        </w:tc>
      </w:tr>
      <w:tr w:rsidR="00A60EDC" w:rsidRPr="00A60EDC" w:rsidTr="001148B0">
        <w:trPr>
          <w:trHeight w:hRule="exact" w:val="1411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5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C44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ыпь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гололедных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ов вручную на тротуарах, остановках общественного транспорта, площадках отдыха</w:t>
            </w:r>
            <w:r w:rsidR="00C4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444AB"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ключая материал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 цикл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,20</w:t>
            </w:r>
          </w:p>
        </w:tc>
      </w:tr>
      <w:tr w:rsidR="00A60EDC" w:rsidRPr="00A60EDC" w:rsidTr="00C942DD">
        <w:trPr>
          <w:trHeight w:hRule="exact" w:val="79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6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тание снега с садовых диванов и лавоч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38</w:t>
            </w:r>
          </w:p>
        </w:tc>
      </w:tr>
      <w:tr w:rsidR="00A60EDC" w:rsidRPr="002446B8" w:rsidTr="001148B0">
        <w:trPr>
          <w:trHeight w:hRule="exact" w:val="1329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7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244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зка снега снегопогрузчиками в машины с кузовом до 6</w:t>
            </w:r>
            <w:r w:rsidR="0024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б. 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(из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щины слоя снежного покрова 10</w:t>
            </w:r>
            <w:r w:rsidR="0024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) (1</w:t>
            </w:r>
            <w:r w:rsidR="0024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2446B8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4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24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2446B8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2446B8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24</w:t>
            </w:r>
          </w:p>
        </w:tc>
      </w:tr>
      <w:tr w:rsidR="00A60EDC" w:rsidRPr="002446B8" w:rsidTr="001148B0">
        <w:trPr>
          <w:trHeight w:hRule="exact" w:val="993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2446B8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6B8">
              <w:rPr>
                <w:rFonts w:ascii="Times New Roman" w:eastAsia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4D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истка урн от мусора с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ряхиванием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выбрасыванием мусора</w:t>
            </w:r>
            <w:r w:rsidR="004D2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о 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кой (1 цикл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2446B8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2446B8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2446B8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41</w:t>
            </w:r>
          </w:p>
        </w:tc>
      </w:tr>
      <w:tr w:rsidR="00A60EDC" w:rsidRPr="00A60EDC" w:rsidTr="001148B0">
        <w:trPr>
          <w:trHeight w:hRule="exact" w:val="114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9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4D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истка урн от мусора с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ряхиванием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выбрасыванием мусора</w:t>
            </w:r>
            <w:r w:rsidR="004D2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го отноской и утилизацией (1 цикл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т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,90</w:t>
            </w:r>
          </w:p>
        </w:tc>
      </w:tr>
      <w:tr w:rsidR="00A60EDC" w:rsidRPr="004D20E1" w:rsidTr="001148B0">
        <w:trPr>
          <w:trHeight w:hRule="exact" w:val="1417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60EDC" w:rsidRPr="00A60EDC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0E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10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60EDC" w:rsidRPr="00A60EDC" w:rsidRDefault="00A60EDC" w:rsidP="004D2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зка, перевозка снега снегопогрузчиками в машины с кузовом до 6</w:t>
            </w:r>
            <w:r w:rsidR="004D2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б. 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(из </w:t>
            </w:r>
            <w:proofErr w:type="spellStart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а</w:t>
            </w:r>
            <w:proofErr w:type="spellEnd"/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щины слоя снежного покрова 10</w:t>
            </w:r>
            <w:r w:rsidR="004D2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) (1цикл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0EDC" w:rsidRPr="004D20E1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4D2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4D2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0EDC" w:rsidRPr="004D20E1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0EDC" w:rsidRPr="004D20E1" w:rsidRDefault="00A60EDC" w:rsidP="00A6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8</w:t>
            </w:r>
          </w:p>
        </w:tc>
      </w:tr>
    </w:tbl>
    <w:p w:rsidR="00A60EDC" w:rsidRDefault="00A60EDC" w:rsidP="004D20E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0EDC" w:rsidSect="00A60ED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06CB"/>
    <w:rsid w:val="00022737"/>
    <w:rsid w:val="00023145"/>
    <w:rsid w:val="0002662B"/>
    <w:rsid w:val="0003210D"/>
    <w:rsid w:val="0003241B"/>
    <w:rsid w:val="0003616E"/>
    <w:rsid w:val="000442D9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3F75"/>
    <w:rsid w:val="000F262A"/>
    <w:rsid w:val="000F4849"/>
    <w:rsid w:val="000F788A"/>
    <w:rsid w:val="00102228"/>
    <w:rsid w:val="00107BFF"/>
    <w:rsid w:val="00110993"/>
    <w:rsid w:val="001148B0"/>
    <w:rsid w:val="00117356"/>
    <w:rsid w:val="00120716"/>
    <w:rsid w:val="00127F07"/>
    <w:rsid w:val="00145A07"/>
    <w:rsid w:val="00151DB7"/>
    <w:rsid w:val="00155611"/>
    <w:rsid w:val="0017520C"/>
    <w:rsid w:val="0017754A"/>
    <w:rsid w:val="001824A8"/>
    <w:rsid w:val="0018786A"/>
    <w:rsid w:val="00191D9F"/>
    <w:rsid w:val="00195781"/>
    <w:rsid w:val="001A1E7F"/>
    <w:rsid w:val="001A2F1A"/>
    <w:rsid w:val="001A3A58"/>
    <w:rsid w:val="001A3E53"/>
    <w:rsid w:val="001A5F3D"/>
    <w:rsid w:val="001C2F5A"/>
    <w:rsid w:val="001C66C7"/>
    <w:rsid w:val="001D2454"/>
    <w:rsid w:val="001D304A"/>
    <w:rsid w:val="001D39B5"/>
    <w:rsid w:val="001E677D"/>
    <w:rsid w:val="001F0C75"/>
    <w:rsid w:val="001F3015"/>
    <w:rsid w:val="00201F74"/>
    <w:rsid w:val="00202C32"/>
    <w:rsid w:val="00204480"/>
    <w:rsid w:val="0023347C"/>
    <w:rsid w:val="002446B8"/>
    <w:rsid w:val="00252276"/>
    <w:rsid w:val="00256C09"/>
    <w:rsid w:val="002579BD"/>
    <w:rsid w:val="00270907"/>
    <w:rsid w:val="0027532F"/>
    <w:rsid w:val="00283E5A"/>
    <w:rsid w:val="00296041"/>
    <w:rsid w:val="002974AC"/>
    <w:rsid w:val="00297940"/>
    <w:rsid w:val="002A0C55"/>
    <w:rsid w:val="002A4167"/>
    <w:rsid w:val="002B4644"/>
    <w:rsid w:val="002B79E3"/>
    <w:rsid w:val="002C0625"/>
    <w:rsid w:val="002C735E"/>
    <w:rsid w:val="002D0FAE"/>
    <w:rsid w:val="002D2461"/>
    <w:rsid w:val="002D7916"/>
    <w:rsid w:val="002E1F25"/>
    <w:rsid w:val="002E5B6C"/>
    <w:rsid w:val="002F05D2"/>
    <w:rsid w:val="002F333A"/>
    <w:rsid w:val="002F5C88"/>
    <w:rsid w:val="00305C24"/>
    <w:rsid w:val="00305C7B"/>
    <w:rsid w:val="00315415"/>
    <w:rsid w:val="00316F25"/>
    <w:rsid w:val="00322A43"/>
    <w:rsid w:val="00324BAA"/>
    <w:rsid w:val="0033307E"/>
    <w:rsid w:val="00340CB4"/>
    <w:rsid w:val="003450E2"/>
    <w:rsid w:val="003507C5"/>
    <w:rsid w:val="00356654"/>
    <w:rsid w:val="00364EAD"/>
    <w:rsid w:val="00365C6E"/>
    <w:rsid w:val="00381BEC"/>
    <w:rsid w:val="003824C8"/>
    <w:rsid w:val="003945CA"/>
    <w:rsid w:val="003C3192"/>
    <w:rsid w:val="00403AC3"/>
    <w:rsid w:val="00404ED7"/>
    <w:rsid w:val="004157F7"/>
    <w:rsid w:val="004179B7"/>
    <w:rsid w:val="00442943"/>
    <w:rsid w:val="00451546"/>
    <w:rsid w:val="00451AC2"/>
    <w:rsid w:val="00454107"/>
    <w:rsid w:val="00470D22"/>
    <w:rsid w:val="00471FFA"/>
    <w:rsid w:val="004908CE"/>
    <w:rsid w:val="0049104F"/>
    <w:rsid w:val="00492277"/>
    <w:rsid w:val="00492F52"/>
    <w:rsid w:val="00497FAA"/>
    <w:rsid w:val="004B1635"/>
    <w:rsid w:val="004B5A2A"/>
    <w:rsid w:val="004B5B64"/>
    <w:rsid w:val="004C3C5A"/>
    <w:rsid w:val="004D20E1"/>
    <w:rsid w:val="004E6A06"/>
    <w:rsid w:val="004F40B8"/>
    <w:rsid w:val="004F687F"/>
    <w:rsid w:val="00500245"/>
    <w:rsid w:val="00505437"/>
    <w:rsid w:val="00526CA4"/>
    <w:rsid w:val="005314FB"/>
    <w:rsid w:val="00536E3F"/>
    <w:rsid w:val="0054516A"/>
    <w:rsid w:val="00550AA0"/>
    <w:rsid w:val="00550AD0"/>
    <w:rsid w:val="005540B5"/>
    <w:rsid w:val="00555E71"/>
    <w:rsid w:val="00562489"/>
    <w:rsid w:val="00566D70"/>
    <w:rsid w:val="00583C43"/>
    <w:rsid w:val="00587A5B"/>
    <w:rsid w:val="00591D29"/>
    <w:rsid w:val="005A348F"/>
    <w:rsid w:val="005B103E"/>
    <w:rsid w:val="005B28B5"/>
    <w:rsid w:val="005C3D0C"/>
    <w:rsid w:val="005D18CD"/>
    <w:rsid w:val="005D4B08"/>
    <w:rsid w:val="005D5C7E"/>
    <w:rsid w:val="005E2AC1"/>
    <w:rsid w:val="005E3C55"/>
    <w:rsid w:val="005E5719"/>
    <w:rsid w:val="005E662F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66EDC"/>
    <w:rsid w:val="00671ECC"/>
    <w:rsid w:val="0067323A"/>
    <w:rsid w:val="006754D0"/>
    <w:rsid w:val="00677BD5"/>
    <w:rsid w:val="00685AE8"/>
    <w:rsid w:val="00687E4A"/>
    <w:rsid w:val="006A65F8"/>
    <w:rsid w:val="006B2D32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158CB"/>
    <w:rsid w:val="0072465D"/>
    <w:rsid w:val="00724C90"/>
    <w:rsid w:val="0072635D"/>
    <w:rsid w:val="00734F28"/>
    <w:rsid w:val="007410E2"/>
    <w:rsid w:val="00743E9C"/>
    <w:rsid w:val="007574CD"/>
    <w:rsid w:val="00760E05"/>
    <w:rsid w:val="00762755"/>
    <w:rsid w:val="00773B63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3663"/>
    <w:rsid w:val="007E5E6D"/>
    <w:rsid w:val="007E6751"/>
    <w:rsid w:val="007F5DC0"/>
    <w:rsid w:val="007F6339"/>
    <w:rsid w:val="007F684C"/>
    <w:rsid w:val="00806B80"/>
    <w:rsid w:val="00810123"/>
    <w:rsid w:val="00810979"/>
    <w:rsid w:val="00830AA5"/>
    <w:rsid w:val="00834368"/>
    <w:rsid w:val="008410B0"/>
    <w:rsid w:val="00846C8F"/>
    <w:rsid w:val="00850C3A"/>
    <w:rsid w:val="00867D3A"/>
    <w:rsid w:val="008711FD"/>
    <w:rsid w:val="00876152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3BE4"/>
    <w:rsid w:val="0091205B"/>
    <w:rsid w:val="00913DC1"/>
    <w:rsid w:val="00913EEC"/>
    <w:rsid w:val="009201E4"/>
    <w:rsid w:val="009239AE"/>
    <w:rsid w:val="00924AD5"/>
    <w:rsid w:val="00925023"/>
    <w:rsid w:val="009309FA"/>
    <w:rsid w:val="009332AD"/>
    <w:rsid w:val="00933EA7"/>
    <w:rsid w:val="009433DF"/>
    <w:rsid w:val="00944364"/>
    <w:rsid w:val="00944FE8"/>
    <w:rsid w:val="00950AC2"/>
    <w:rsid w:val="009547B6"/>
    <w:rsid w:val="0095570B"/>
    <w:rsid w:val="00957A79"/>
    <w:rsid w:val="009618BD"/>
    <w:rsid w:val="00961BEC"/>
    <w:rsid w:val="00961F8F"/>
    <w:rsid w:val="00965D87"/>
    <w:rsid w:val="00982780"/>
    <w:rsid w:val="00983754"/>
    <w:rsid w:val="00984511"/>
    <w:rsid w:val="00984D2C"/>
    <w:rsid w:val="00986030"/>
    <w:rsid w:val="00986BFA"/>
    <w:rsid w:val="0098756D"/>
    <w:rsid w:val="009878C8"/>
    <w:rsid w:val="009A1801"/>
    <w:rsid w:val="009A25FF"/>
    <w:rsid w:val="009A50F6"/>
    <w:rsid w:val="009B41EB"/>
    <w:rsid w:val="009C014F"/>
    <w:rsid w:val="009C2262"/>
    <w:rsid w:val="009D09FC"/>
    <w:rsid w:val="009D2120"/>
    <w:rsid w:val="009D792C"/>
    <w:rsid w:val="009E573D"/>
    <w:rsid w:val="009F2429"/>
    <w:rsid w:val="009F3AC6"/>
    <w:rsid w:val="00A0373A"/>
    <w:rsid w:val="00A03D41"/>
    <w:rsid w:val="00A03D8F"/>
    <w:rsid w:val="00A05854"/>
    <w:rsid w:val="00A26C04"/>
    <w:rsid w:val="00A3375C"/>
    <w:rsid w:val="00A349D0"/>
    <w:rsid w:val="00A44697"/>
    <w:rsid w:val="00A4767D"/>
    <w:rsid w:val="00A503EA"/>
    <w:rsid w:val="00A60DBF"/>
    <w:rsid w:val="00A60EDC"/>
    <w:rsid w:val="00A62F4B"/>
    <w:rsid w:val="00A6339F"/>
    <w:rsid w:val="00A70D4F"/>
    <w:rsid w:val="00A76460"/>
    <w:rsid w:val="00A8217E"/>
    <w:rsid w:val="00A83EAE"/>
    <w:rsid w:val="00A847E9"/>
    <w:rsid w:val="00A86193"/>
    <w:rsid w:val="00A9236D"/>
    <w:rsid w:val="00AB13C7"/>
    <w:rsid w:val="00AC1FEB"/>
    <w:rsid w:val="00AC46AE"/>
    <w:rsid w:val="00AE5335"/>
    <w:rsid w:val="00AF2BC8"/>
    <w:rsid w:val="00B01FF9"/>
    <w:rsid w:val="00B12D46"/>
    <w:rsid w:val="00B16A0D"/>
    <w:rsid w:val="00B17F56"/>
    <w:rsid w:val="00B251B8"/>
    <w:rsid w:val="00B25FF9"/>
    <w:rsid w:val="00B324C1"/>
    <w:rsid w:val="00B4028F"/>
    <w:rsid w:val="00B407A6"/>
    <w:rsid w:val="00B47BFE"/>
    <w:rsid w:val="00B539D5"/>
    <w:rsid w:val="00B53BF5"/>
    <w:rsid w:val="00B54A53"/>
    <w:rsid w:val="00B63556"/>
    <w:rsid w:val="00B67543"/>
    <w:rsid w:val="00B76CCE"/>
    <w:rsid w:val="00B835B2"/>
    <w:rsid w:val="00B83E2E"/>
    <w:rsid w:val="00B854F8"/>
    <w:rsid w:val="00B93B92"/>
    <w:rsid w:val="00BA2827"/>
    <w:rsid w:val="00BA2F06"/>
    <w:rsid w:val="00BB4301"/>
    <w:rsid w:val="00BD2814"/>
    <w:rsid w:val="00BD3528"/>
    <w:rsid w:val="00BD455A"/>
    <w:rsid w:val="00BE4265"/>
    <w:rsid w:val="00BE7E23"/>
    <w:rsid w:val="00BF7B92"/>
    <w:rsid w:val="00C025E9"/>
    <w:rsid w:val="00C0502C"/>
    <w:rsid w:val="00C1085C"/>
    <w:rsid w:val="00C2227D"/>
    <w:rsid w:val="00C32FC5"/>
    <w:rsid w:val="00C444AB"/>
    <w:rsid w:val="00C44993"/>
    <w:rsid w:val="00C5405D"/>
    <w:rsid w:val="00C8085B"/>
    <w:rsid w:val="00C80BB1"/>
    <w:rsid w:val="00C85316"/>
    <w:rsid w:val="00C85F67"/>
    <w:rsid w:val="00C942DD"/>
    <w:rsid w:val="00CA0B74"/>
    <w:rsid w:val="00CA696C"/>
    <w:rsid w:val="00CB37CA"/>
    <w:rsid w:val="00CB61E2"/>
    <w:rsid w:val="00CC4024"/>
    <w:rsid w:val="00CD3DD2"/>
    <w:rsid w:val="00CD5D54"/>
    <w:rsid w:val="00CD7928"/>
    <w:rsid w:val="00CF457E"/>
    <w:rsid w:val="00CF7EC6"/>
    <w:rsid w:val="00D023B2"/>
    <w:rsid w:val="00D055D7"/>
    <w:rsid w:val="00D10273"/>
    <w:rsid w:val="00D15041"/>
    <w:rsid w:val="00D20EF4"/>
    <w:rsid w:val="00D26961"/>
    <w:rsid w:val="00D32982"/>
    <w:rsid w:val="00D32C0E"/>
    <w:rsid w:val="00D34BBA"/>
    <w:rsid w:val="00D41D6C"/>
    <w:rsid w:val="00D44126"/>
    <w:rsid w:val="00D5187B"/>
    <w:rsid w:val="00D66839"/>
    <w:rsid w:val="00D84CAA"/>
    <w:rsid w:val="00D90518"/>
    <w:rsid w:val="00D91F63"/>
    <w:rsid w:val="00D94A2A"/>
    <w:rsid w:val="00D9744D"/>
    <w:rsid w:val="00DB005A"/>
    <w:rsid w:val="00DB057F"/>
    <w:rsid w:val="00DC128D"/>
    <w:rsid w:val="00DC5BC5"/>
    <w:rsid w:val="00DD5422"/>
    <w:rsid w:val="00DE2290"/>
    <w:rsid w:val="00DE3B86"/>
    <w:rsid w:val="00DF1BD4"/>
    <w:rsid w:val="00DF36AF"/>
    <w:rsid w:val="00DF36D8"/>
    <w:rsid w:val="00DF5818"/>
    <w:rsid w:val="00DF6817"/>
    <w:rsid w:val="00E068B3"/>
    <w:rsid w:val="00E10077"/>
    <w:rsid w:val="00E1051D"/>
    <w:rsid w:val="00E11665"/>
    <w:rsid w:val="00E16C76"/>
    <w:rsid w:val="00E21A69"/>
    <w:rsid w:val="00E36B6D"/>
    <w:rsid w:val="00E37E1C"/>
    <w:rsid w:val="00E4542E"/>
    <w:rsid w:val="00E607B0"/>
    <w:rsid w:val="00E66919"/>
    <w:rsid w:val="00E722B0"/>
    <w:rsid w:val="00E7675E"/>
    <w:rsid w:val="00E83ED9"/>
    <w:rsid w:val="00E90D9C"/>
    <w:rsid w:val="00EA4797"/>
    <w:rsid w:val="00EA6397"/>
    <w:rsid w:val="00EB785B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4273A"/>
    <w:rsid w:val="00F56C6B"/>
    <w:rsid w:val="00F700C6"/>
    <w:rsid w:val="00F815AF"/>
    <w:rsid w:val="00F86653"/>
    <w:rsid w:val="00F86CEE"/>
    <w:rsid w:val="00F87B00"/>
    <w:rsid w:val="00FA2923"/>
    <w:rsid w:val="00FB1D7F"/>
    <w:rsid w:val="00FB21CF"/>
    <w:rsid w:val="00FB28A2"/>
    <w:rsid w:val="00FB7068"/>
    <w:rsid w:val="00FD0EBD"/>
    <w:rsid w:val="00FD2526"/>
    <w:rsid w:val="00FD4E4F"/>
    <w:rsid w:val="00FD50EE"/>
    <w:rsid w:val="00FF07AB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158C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158C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23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adm/volosevich-vsevolod-valerev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9505-BCBC-4BA3-8516-FBD60E1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0-08-06T13:49:00Z</cp:lastPrinted>
  <dcterms:created xsi:type="dcterms:W3CDTF">2018-12-07T11:40:00Z</dcterms:created>
  <dcterms:modified xsi:type="dcterms:W3CDTF">2020-08-06T13:49:00Z</dcterms:modified>
</cp:coreProperties>
</file>